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B8" w:rsidRDefault="006A41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10F1D" wp14:editId="445D99FC">
                <wp:simplePos x="0" y="0"/>
                <wp:positionH relativeFrom="column">
                  <wp:posOffset>95250</wp:posOffset>
                </wp:positionH>
                <wp:positionV relativeFrom="paragraph">
                  <wp:posOffset>6350</wp:posOffset>
                </wp:positionV>
                <wp:extent cx="5419725" cy="4762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1B0" w:rsidRPr="00767294" w:rsidRDefault="006A41B0" w:rsidP="006A41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767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石垣市</w:t>
                            </w:r>
                            <w:r w:rsidR="00767294" w:rsidRPr="00767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新庁舎</w:t>
                            </w:r>
                            <w:r w:rsidR="00767294" w:rsidRPr="0076729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建設</w:t>
                            </w:r>
                            <w:r w:rsidRPr="007672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ワークショップ参加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10F1D" id="正方形/長方形 1" o:spid="_x0000_s1026" style="position:absolute;left:0;text-align:left;margin-left:7.5pt;margin-top:.5pt;width:426.7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" fillcolor="white [3212]" stroked="f" strokeweight="2pt">
                <v:textbox>
                  <w:txbxContent>
                    <w:p w:rsidR="006A41B0" w:rsidRPr="00767294" w:rsidRDefault="006A41B0" w:rsidP="006A41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7672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石垣市</w:t>
                      </w:r>
                      <w:r w:rsidR="00767294" w:rsidRPr="007672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新庁舎</w:t>
                      </w:r>
                      <w:r w:rsidR="00767294" w:rsidRPr="0076729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2"/>
                        </w:rPr>
                        <w:t>建設</w:t>
                      </w:r>
                      <w:r w:rsidRPr="0076729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ワークショップ参加申請書</w:t>
                      </w:r>
                    </w:p>
                  </w:txbxContent>
                </v:textbox>
              </v:rect>
            </w:pict>
          </mc:Fallback>
        </mc:AlternateContent>
      </w:r>
    </w:p>
    <w:p w:rsidR="00AA584B" w:rsidRPr="003403B8" w:rsidRDefault="00AA584B" w:rsidP="003403B8"/>
    <w:p w:rsidR="00AA584B" w:rsidRDefault="00AA584B" w:rsidP="00AA584B">
      <w:pPr>
        <w:ind w:firstLineChars="2200" w:firstLine="4859"/>
        <w:rPr>
          <w:b/>
          <w:sz w:val="22"/>
        </w:rPr>
      </w:pPr>
    </w:p>
    <w:p w:rsidR="00AA584B" w:rsidRPr="00767294" w:rsidRDefault="00AA584B" w:rsidP="00767294">
      <w:pPr>
        <w:ind w:firstLineChars="2200" w:firstLine="4859"/>
        <w:rPr>
          <w:rFonts w:asciiTheme="majorEastAsia" w:eastAsiaTheme="majorEastAsia" w:hAnsiTheme="majorEastAsia"/>
          <w:b/>
          <w:sz w:val="22"/>
        </w:rPr>
      </w:pPr>
      <w:r w:rsidRPr="00767294">
        <w:rPr>
          <w:rFonts w:asciiTheme="majorEastAsia" w:eastAsiaTheme="majorEastAsia" w:hAnsiTheme="majorEastAsia" w:hint="eastAsia"/>
          <w:b/>
          <w:sz w:val="22"/>
        </w:rPr>
        <w:t xml:space="preserve">（記入日）平成28年　</w:t>
      </w:r>
      <w:r w:rsidR="00953F3B" w:rsidRPr="0076729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767294">
        <w:rPr>
          <w:rFonts w:asciiTheme="majorEastAsia" w:eastAsiaTheme="majorEastAsia" w:hAnsiTheme="majorEastAsia" w:hint="eastAsia"/>
          <w:b/>
          <w:sz w:val="22"/>
        </w:rPr>
        <w:t xml:space="preserve">　月　</w:t>
      </w:r>
      <w:r w:rsidR="00767294" w:rsidRPr="0076729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953F3B" w:rsidRPr="00767294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767294">
        <w:rPr>
          <w:rFonts w:asciiTheme="majorEastAsia" w:eastAsiaTheme="majorEastAsia" w:hAnsiTheme="majorEastAsia" w:hint="eastAsia"/>
          <w:b/>
          <w:sz w:val="22"/>
        </w:rPr>
        <w:t>日</w:t>
      </w:r>
    </w:p>
    <w:p w:rsidR="00767294" w:rsidRDefault="00767294" w:rsidP="00AA584B">
      <w:pPr>
        <w:ind w:firstLineChars="2200" w:firstLine="4859"/>
        <w:rPr>
          <w:rFonts w:asciiTheme="majorEastAsia" w:eastAsiaTheme="majorEastAsia" w:hAnsiTheme="majorEastAsia"/>
          <w:b/>
          <w:sz w:val="22"/>
        </w:rPr>
      </w:pPr>
    </w:p>
    <w:p w:rsidR="000A7ED9" w:rsidRDefault="000A7ED9" w:rsidP="00AA584B">
      <w:pPr>
        <w:ind w:firstLineChars="2200" w:firstLine="4859"/>
        <w:rPr>
          <w:rFonts w:asciiTheme="majorEastAsia" w:eastAsiaTheme="majorEastAsia" w:hAnsiTheme="majorEastAsia"/>
          <w:b/>
          <w:sz w:val="22"/>
        </w:rPr>
      </w:pPr>
    </w:p>
    <w:p w:rsidR="000A7ED9" w:rsidRPr="000A7ED9" w:rsidRDefault="000A7ED9" w:rsidP="000A7ED9">
      <w:pPr>
        <w:ind w:firstLineChars="192" w:firstLine="463"/>
        <w:rPr>
          <w:rFonts w:asciiTheme="majorEastAsia" w:eastAsiaTheme="majorEastAsia" w:hAnsiTheme="majorEastAsia"/>
          <w:b/>
          <w:sz w:val="24"/>
        </w:rPr>
      </w:pPr>
      <w:r w:rsidRPr="000A7ED9">
        <w:rPr>
          <w:rFonts w:asciiTheme="majorEastAsia" w:eastAsiaTheme="majorEastAsia" w:hAnsiTheme="majorEastAsia" w:hint="eastAsia"/>
          <w:b/>
          <w:sz w:val="24"/>
        </w:rPr>
        <w:t>ワークショップ日時：平成28年11月13日（日）</w:t>
      </w:r>
    </w:p>
    <w:p w:rsidR="000A7ED9" w:rsidRPr="000A7ED9" w:rsidRDefault="000A7ED9" w:rsidP="000A7ED9">
      <w:pPr>
        <w:ind w:firstLineChars="192" w:firstLine="463"/>
        <w:rPr>
          <w:rFonts w:asciiTheme="majorEastAsia" w:eastAsiaTheme="majorEastAsia" w:hAnsiTheme="majorEastAsia"/>
          <w:b/>
          <w:sz w:val="24"/>
        </w:rPr>
      </w:pPr>
      <w:r w:rsidRPr="000A7ED9">
        <w:rPr>
          <w:rFonts w:asciiTheme="majorEastAsia" w:eastAsiaTheme="majorEastAsia" w:hAnsiTheme="majorEastAsia" w:hint="eastAsia"/>
          <w:b/>
          <w:sz w:val="24"/>
        </w:rPr>
        <w:t xml:space="preserve">　　　　　　　時間：14：00～ </w:t>
      </w:r>
      <w:r>
        <w:rPr>
          <w:rFonts w:asciiTheme="majorEastAsia" w:eastAsiaTheme="majorEastAsia" w:hAnsiTheme="majorEastAsia"/>
          <w:b/>
          <w:sz w:val="24"/>
        </w:rPr>
        <w:t xml:space="preserve"> </w:t>
      </w:r>
      <w:r w:rsidRPr="000A7ED9">
        <w:rPr>
          <w:rFonts w:asciiTheme="majorEastAsia" w:eastAsiaTheme="majorEastAsia" w:hAnsiTheme="majorEastAsia" w:hint="eastAsia"/>
          <w:b/>
          <w:sz w:val="24"/>
        </w:rPr>
        <w:t>3時間程度</w:t>
      </w:r>
    </w:p>
    <w:p w:rsidR="000A7ED9" w:rsidRPr="000A7ED9" w:rsidRDefault="000A7ED9" w:rsidP="000A7ED9">
      <w:pPr>
        <w:ind w:firstLineChars="192" w:firstLine="463"/>
        <w:rPr>
          <w:rFonts w:asciiTheme="majorEastAsia" w:eastAsiaTheme="majorEastAsia" w:hAnsiTheme="majorEastAsia"/>
          <w:b/>
          <w:sz w:val="24"/>
        </w:rPr>
      </w:pPr>
      <w:r w:rsidRPr="000A7ED9">
        <w:rPr>
          <w:rFonts w:asciiTheme="majorEastAsia" w:eastAsiaTheme="majorEastAsia" w:hAnsiTheme="majorEastAsia" w:hint="eastAsia"/>
          <w:b/>
          <w:sz w:val="24"/>
        </w:rPr>
        <w:t xml:space="preserve">　　　　　　　場所：野球場内会議室（石垣市中央運動公園敷地内）</w:t>
      </w:r>
    </w:p>
    <w:p w:rsidR="000A7ED9" w:rsidRPr="000A7ED9" w:rsidRDefault="000A7ED9" w:rsidP="00AA584B">
      <w:pPr>
        <w:ind w:firstLineChars="2200" w:firstLine="5301"/>
        <w:rPr>
          <w:rFonts w:asciiTheme="majorEastAsia" w:eastAsiaTheme="majorEastAsia" w:hAnsiTheme="majorEastAsia"/>
          <w:b/>
          <w:sz w:val="24"/>
        </w:rPr>
      </w:pPr>
    </w:p>
    <w:p w:rsidR="000A7ED9" w:rsidRPr="00767294" w:rsidRDefault="000A7ED9" w:rsidP="00AA584B">
      <w:pPr>
        <w:ind w:firstLineChars="2200" w:firstLine="4859"/>
        <w:rPr>
          <w:rFonts w:asciiTheme="majorEastAsia" w:eastAsiaTheme="majorEastAsia" w:hAnsiTheme="majorEastAsia"/>
          <w:b/>
          <w:sz w:val="22"/>
        </w:rPr>
      </w:pPr>
    </w:p>
    <w:p w:rsidR="00953F3B" w:rsidRPr="00767294" w:rsidRDefault="005B5ADA" w:rsidP="00767294">
      <w:pPr>
        <w:pStyle w:val="a9"/>
        <w:numPr>
          <w:ilvl w:val="0"/>
          <w:numId w:val="5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767294">
        <w:rPr>
          <w:rFonts w:asciiTheme="majorEastAsia" w:eastAsiaTheme="majorEastAsia" w:hAnsiTheme="majorEastAsia" w:hint="eastAsia"/>
          <w:b/>
          <w:sz w:val="22"/>
        </w:rPr>
        <w:t>必要事項を記入の上、</w:t>
      </w:r>
      <w:r w:rsidR="00603AF6">
        <w:rPr>
          <w:rFonts w:asciiTheme="majorEastAsia" w:eastAsiaTheme="majorEastAsia" w:hAnsiTheme="majorEastAsia" w:hint="eastAsia"/>
          <w:b/>
          <w:sz w:val="22"/>
        </w:rPr>
        <w:t>下記</w:t>
      </w:r>
      <w:r w:rsidR="00E54161">
        <w:rPr>
          <w:rFonts w:asciiTheme="majorEastAsia" w:eastAsiaTheme="majorEastAsia" w:hAnsiTheme="majorEastAsia" w:hint="eastAsia"/>
          <w:b/>
          <w:sz w:val="22"/>
        </w:rPr>
        <w:t>申込先までメール・</w:t>
      </w:r>
      <w:r w:rsidR="00767294" w:rsidRPr="00767294">
        <w:rPr>
          <w:rFonts w:asciiTheme="majorEastAsia" w:eastAsiaTheme="majorEastAsia" w:hAnsiTheme="majorEastAsia" w:hint="eastAsia"/>
          <w:b/>
          <w:sz w:val="22"/>
        </w:rPr>
        <w:t>FAX</w:t>
      </w:r>
      <w:r w:rsidR="00E54161">
        <w:rPr>
          <w:rFonts w:asciiTheme="majorEastAsia" w:eastAsiaTheme="majorEastAsia" w:hAnsiTheme="majorEastAsia" w:hint="eastAsia"/>
          <w:b/>
          <w:sz w:val="22"/>
        </w:rPr>
        <w:t>若しくは持参</w:t>
      </w:r>
      <w:r w:rsidR="00767294" w:rsidRPr="00767294">
        <w:rPr>
          <w:rFonts w:asciiTheme="majorEastAsia" w:eastAsiaTheme="majorEastAsia" w:hAnsiTheme="majorEastAsia" w:hint="eastAsia"/>
          <w:b/>
          <w:sz w:val="22"/>
        </w:rPr>
        <w:t>にて</w:t>
      </w:r>
      <w:r w:rsidR="00603AF6">
        <w:rPr>
          <w:rFonts w:asciiTheme="majorEastAsia" w:eastAsiaTheme="majorEastAsia" w:hAnsiTheme="majorEastAsia" w:hint="eastAsia"/>
          <w:b/>
          <w:sz w:val="22"/>
        </w:rPr>
        <w:t>お申し</w:t>
      </w:r>
      <w:r w:rsidRPr="00767294">
        <w:rPr>
          <w:rFonts w:asciiTheme="majorEastAsia" w:eastAsiaTheme="majorEastAsia" w:hAnsiTheme="majorEastAsia" w:hint="eastAsia"/>
          <w:b/>
          <w:sz w:val="22"/>
        </w:rPr>
        <w:t>込み</w:t>
      </w:r>
      <w:r w:rsidR="00E54161">
        <w:rPr>
          <w:rFonts w:asciiTheme="majorEastAsia" w:eastAsiaTheme="majorEastAsia" w:hAnsiTheme="majorEastAsia" w:hint="eastAsia"/>
          <w:b/>
          <w:sz w:val="22"/>
        </w:rPr>
        <w:t>下</w:t>
      </w:r>
      <w:r w:rsidRPr="00767294">
        <w:rPr>
          <w:rFonts w:asciiTheme="majorEastAsia" w:eastAsiaTheme="majorEastAsia" w:hAnsiTheme="majorEastAsia" w:hint="eastAsia"/>
          <w:b/>
          <w:sz w:val="22"/>
        </w:rPr>
        <w:t>さい。</w:t>
      </w:r>
      <w:r w:rsidR="00603AF6">
        <w:rPr>
          <w:rFonts w:asciiTheme="majorEastAsia" w:eastAsiaTheme="majorEastAsia" w:hAnsiTheme="majorEastAsia" w:hint="eastAsia"/>
          <w:b/>
          <w:sz w:val="22"/>
        </w:rPr>
        <w:t>申し</w:t>
      </w:r>
      <w:r w:rsidR="00767294" w:rsidRPr="00767294">
        <w:rPr>
          <w:rFonts w:asciiTheme="majorEastAsia" w:eastAsiaTheme="majorEastAsia" w:hAnsiTheme="majorEastAsia" w:hint="eastAsia"/>
          <w:b/>
          <w:sz w:val="22"/>
        </w:rPr>
        <w:t>込み</w:t>
      </w:r>
      <w:r w:rsidR="00E75C63">
        <w:rPr>
          <w:rFonts w:asciiTheme="majorEastAsia" w:eastAsiaTheme="majorEastAsia" w:hAnsiTheme="majorEastAsia" w:hint="eastAsia"/>
          <w:b/>
          <w:sz w:val="22"/>
        </w:rPr>
        <w:t>は</w:t>
      </w:r>
      <w:bookmarkStart w:id="0" w:name="_GoBack"/>
      <w:bookmarkEnd w:id="0"/>
      <w:r w:rsidR="00E75C63">
        <w:rPr>
          <w:rFonts w:asciiTheme="majorEastAsia" w:eastAsiaTheme="majorEastAsia" w:hAnsiTheme="majorEastAsia" w:hint="eastAsia"/>
          <w:b/>
          <w:sz w:val="22"/>
        </w:rPr>
        <w:t>定員に達し次第終了となります。</w:t>
      </w:r>
    </w:p>
    <w:tbl>
      <w:tblPr>
        <w:tblStyle w:val="a4"/>
        <w:tblpPr w:leftFromText="142" w:rightFromText="142" w:vertAnchor="page" w:horzAnchor="margin" w:tblpY="5911"/>
        <w:tblW w:w="0" w:type="auto"/>
        <w:tblLook w:val="04A0" w:firstRow="1" w:lastRow="0" w:firstColumn="1" w:lastColumn="0" w:noHBand="0" w:noVBand="1"/>
      </w:tblPr>
      <w:tblGrid>
        <w:gridCol w:w="2161"/>
        <w:gridCol w:w="3544"/>
        <w:gridCol w:w="1310"/>
        <w:gridCol w:w="1842"/>
      </w:tblGrid>
      <w:tr w:rsidR="000A7ED9" w:rsidRPr="00767294" w:rsidTr="000A7ED9">
        <w:trPr>
          <w:trHeight w:val="417"/>
        </w:trPr>
        <w:tc>
          <w:tcPr>
            <w:tcW w:w="2161" w:type="dxa"/>
            <w:vAlign w:val="center"/>
          </w:tcPr>
          <w:p w:rsidR="000A7ED9" w:rsidRPr="00767294" w:rsidRDefault="000A7ED9" w:rsidP="000A7ED9">
            <w:pPr>
              <w:jc w:val="center"/>
              <w:rPr>
                <w:rFonts w:asciiTheme="majorEastAsia" w:eastAsiaTheme="majorEastAsia" w:hAnsiTheme="majorEastAsia"/>
              </w:rPr>
            </w:pPr>
            <w:r w:rsidRPr="00767294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3544" w:type="dxa"/>
            <w:vAlign w:val="center"/>
          </w:tcPr>
          <w:p w:rsidR="000A7ED9" w:rsidRPr="00767294" w:rsidRDefault="000A7ED9" w:rsidP="000A7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0" w:type="dxa"/>
            <w:vAlign w:val="center"/>
          </w:tcPr>
          <w:p w:rsidR="000A7ED9" w:rsidRPr="00767294" w:rsidRDefault="000A7ED9" w:rsidP="000A7ED9">
            <w:pPr>
              <w:jc w:val="center"/>
              <w:rPr>
                <w:rFonts w:asciiTheme="majorEastAsia" w:eastAsiaTheme="majorEastAsia" w:hAnsiTheme="majorEastAsia"/>
              </w:rPr>
            </w:pPr>
            <w:r w:rsidRPr="00767294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842" w:type="dxa"/>
          </w:tcPr>
          <w:p w:rsidR="000A7ED9" w:rsidRPr="00767294" w:rsidRDefault="000A7ED9" w:rsidP="000A7E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Pr="00767294">
              <w:rPr>
                <w:rFonts w:asciiTheme="majorEastAsia" w:eastAsiaTheme="majorEastAsia" w:hAnsiTheme="majorEastAsia" w:hint="eastAsia"/>
              </w:rPr>
              <w:t>職業</w:t>
            </w:r>
          </w:p>
        </w:tc>
      </w:tr>
      <w:tr w:rsidR="000A7ED9" w:rsidRPr="00767294" w:rsidTr="000A7ED9">
        <w:trPr>
          <w:trHeight w:val="848"/>
        </w:trPr>
        <w:tc>
          <w:tcPr>
            <w:tcW w:w="2161" w:type="dxa"/>
            <w:vAlign w:val="center"/>
          </w:tcPr>
          <w:p w:rsidR="000A7ED9" w:rsidRPr="00767294" w:rsidRDefault="000A7ED9" w:rsidP="000A7E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　名　前</w:t>
            </w:r>
          </w:p>
        </w:tc>
        <w:tc>
          <w:tcPr>
            <w:tcW w:w="3544" w:type="dxa"/>
            <w:vAlign w:val="center"/>
          </w:tcPr>
          <w:p w:rsidR="000A7ED9" w:rsidRPr="00767294" w:rsidRDefault="000A7ED9" w:rsidP="000A7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0" w:type="dxa"/>
            <w:vAlign w:val="center"/>
          </w:tcPr>
          <w:p w:rsidR="000A7ED9" w:rsidRPr="00767294" w:rsidRDefault="000A7ED9" w:rsidP="000A7ED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2" w:type="dxa"/>
            <w:vAlign w:val="center"/>
          </w:tcPr>
          <w:p w:rsidR="000A7ED9" w:rsidRPr="00767294" w:rsidRDefault="000A7ED9" w:rsidP="000A7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A7ED9" w:rsidRPr="00767294" w:rsidTr="000A7ED9">
        <w:trPr>
          <w:trHeight w:val="830"/>
        </w:trPr>
        <w:tc>
          <w:tcPr>
            <w:tcW w:w="2161" w:type="dxa"/>
            <w:vAlign w:val="center"/>
          </w:tcPr>
          <w:p w:rsidR="000A7ED9" w:rsidRPr="00767294" w:rsidRDefault="000A7ED9" w:rsidP="000A7ED9">
            <w:pPr>
              <w:jc w:val="center"/>
              <w:rPr>
                <w:rFonts w:asciiTheme="majorEastAsia" w:eastAsiaTheme="majorEastAsia" w:hAnsiTheme="majorEastAsia"/>
              </w:rPr>
            </w:pPr>
            <w:r w:rsidRPr="00767294">
              <w:rPr>
                <w:rFonts w:asciiTheme="majorEastAsia" w:eastAsiaTheme="majorEastAsia" w:hAnsiTheme="majorEastAsia" w:hint="eastAsia"/>
              </w:rPr>
              <w:t>生 年 月 日</w:t>
            </w:r>
          </w:p>
        </w:tc>
        <w:tc>
          <w:tcPr>
            <w:tcW w:w="6696" w:type="dxa"/>
            <w:gridSpan w:val="3"/>
            <w:vAlign w:val="center"/>
          </w:tcPr>
          <w:p w:rsidR="000A7ED9" w:rsidRPr="00767294" w:rsidRDefault="000A7ED9" w:rsidP="000A7ED9">
            <w:pPr>
              <w:rPr>
                <w:rFonts w:asciiTheme="majorEastAsia" w:eastAsiaTheme="majorEastAsia" w:hAnsiTheme="majorEastAsia"/>
              </w:rPr>
            </w:pPr>
            <w:r w:rsidRPr="00767294">
              <w:rPr>
                <w:rFonts w:asciiTheme="majorEastAsia" w:eastAsiaTheme="majorEastAsia" w:hAnsiTheme="majorEastAsia" w:hint="eastAsia"/>
              </w:rPr>
              <w:t xml:space="preserve">　　　　年　　　　月　　　　日　(年齢　　歳)</w:t>
            </w:r>
          </w:p>
        </w:tc>
      </w:tr>
      <w:tr w:rsidR="000A7ED9" w:rsidRPr="00767294" w:rsidTr="000A7ED9">
        <w:trPr>
          <w:trHeight w:val="701"/>
        </w:trPr>
        <w:tc>
          <w:tcPr>
            <w:tcW w:w="2161" w:type="dxa"/>
            <w:vAlign w:val="center"/>
          </w:tcPr>
          <w:p w:rsidR="000A7ED9" w:rsidRPr="00767294" w:rsidRDefault="000A7ED9" w:rsidP="000A7ED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ご　</w:t>
            </w:r>
            <w:r w:rsidRPr="00767294">
              <w:rPr>
                <w:rFonts w:asciiTheme="majorEastAsia" w:eastAsiaTheme="majorEastAsia" w:hAnsiTheme="majorEastAsia" w:hint="eastAsia"/>
              </w:rPr>
              <w:t>住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67294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696" w:type="dxa"/>
            <w:gridSpan w:val="3"/>
            <w:vAlign w:val="center"/>
          </w:tcPr>
          <w:p w:rsidR="000A7ED9" w:rsidRPr="00767294" w:rsidRDefault="000A7ED9" w:rsidP="000A7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A7ED9" w:rsidRPr="00767294" w:rsidTr="000A7ED9">
        <w:trPr>
          <w:trHeight w:val="700"/>
        </w:trPr>
        <w:tc>
          <w:tcPr>
            <w:tcW w:w="2161" w:type="dxa"/>
            <w:vAlign w:val="center"/>
          </w:tcPr>
          <w:p w:rsidR="000A7ED9" w:rsidRPr="00767294" w:rsidRDefault="000A7ED9" w:rsidP="000A7ED9">
            <w:pPr>
              <w:jc w:val="center"/>
              <w:rPr>
                <w:rFonts w:asciiTheme="majorEastAsia" w:eastAsiaTheme="majorEastAsia" w:hAnsiTheme="majorEastAsia"/>
              </w:rPr>
            </w:pPr>
            <w:r w:rsidRPr="00767294">
              <w:rPr>
                <w:rFonts w:asciiTheme="majorEastAsia" w:eastAsiaTheme="majorEastAsia" w:hAnsiTheme="majorEastAsia" w:hint="eastAsia"/>
              </w:rPr>
              <w:t>電 話 番 号</w:t>
            </w:r>
          </w:p>
        </w:tc>
        <w:tc>
          <w:tcPr>
            <w:tcW w:w="6696" w:type="dxa"/>
            <w:gridSpan w:val="3"/>
            <w:vAlign w:val="center"/>
          </w:tcPr>
          <w:p w:rsidR="000A7ED9" w:rsidRPr="00767294" w:rsidRDefault="000A7ED9" w:rsidP="000A7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A7ED9" w:rsidRPr="00767294" w:rsidTr="000A7ED9">
        <w:trPr>
          <w:trHeight w:val="694"/>
        </w:trPr>
        <w:tc>
          <w:tcPr>
            <w:tcW w:w="2161" w:type="dxa"/>
            <w:vAlign w:val="center"/>
          </w:tcPr>
          <w:p w:rsidR="000A7ED9" w:rsidRPr="00767294" w:rsidRDefault="000A7ED9" w:rsidP="000A7ED9">
            <w:pPr>
              <w:jc w:val="center"/>
              <w:rPr>
                <w:rFonts w:asciiTheme="majorEastAsia" w:eastAsiaTheme="majorEastAsia" w:hAnsiTheme="majorEastAsia"/>
              </w:rPr>
            </w:pPr>
            <w:r w:rsidRPr="00767294"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6696" w:type="dxa"/>
            <w:gridSpan w:val="3"/>
            <w:vAlign w:val="center"/>
          </w:tcPr>
          <w:p w:rsidR="000A7ED9" w:rsidRPr="00767294" w:rsidRDefault="000A7ED9" w:rsidP="000A7ED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953F3B" w:rsidRDefault="00953F3B" w:rsidP="003403B8"/>
    <w:p w:rsidR="00953F3B" w:rsidRDefault="00953F3B" w:rsidP="003403B8"/>
    <w:p w:rsidR="00953F3B" w:rsidRDefault="00953F3B" w:rsidP="003403B8"/>
    <w:p w:rsidR="00953F3B" w:rsidRDefault="00953F3B" w:rsidP="003403B8"/>
    <w:p w:rsidR="00953F3B" w:rsidRDefault="00953F3B" w:rsidP="003403B8"/>
    <w:p w:rsidR="00953F3B" w:rsidRDefault="00953F3B" w:rsidP="003403B8"/>
    <w:p w:rsidR="00953F3B" w:rsidRDefault="00953F3B" w:rsidP="003403B8"/>
    <w:p w:rsidR="00953F3B" w:rsidRPr="003403B8" w:rsidRDefault="000A7ED9" w:rsidP="003403B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8356B" wp14:editId="65264EDE">
                <wp:simplePos x="0" y="0"/>
                <wp:positionH relativeFrom="column">
                  <wp:posOffset>2015490</wp:posOffset>
                </wp:positionH>
                <wp:positionV relativeFrom="paragraph">
                  <wp:posOffset>443230</wp:posOffset>
                </wp:positionV>
                <wp:extent cx="3638550" cy="1524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F3B" w:rsidRPr="00767294" w:rsidRDefault="00767294" w:rsidP="00953F3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76729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【</w:t>
                            </w:r>
                            <w:r w:rsidR="00953F3B" w:rsidRPr="0076729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申込先</w:t>
                            </w:r>
                            <w:r w:rsidRPr="00767294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】</w:t>
                            </w:r>
                          </w:p>
                          <w:p w:rsidR="00953F3B" w:rsidRPr="00767294" w:rsidRDefault="00953F3B" w:rsidP="00953F3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</w:pPr>
                            <w:r w:rsidRPr="007672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 xml:space="preserve">石垣市 </w:t>
                            </w:r>
                            <w:r w:rsidR="00767294" w:rsidRPr="007672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総務部</w:t>
                            </w:r>
                            <w:r w:rsidR="00767294" w:rsidRPr="00767294"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  <w:t>新庁舎</w:t>
                            </w:r>
                            <w:r w:rsidR="00767294" w:rsidRPr="007672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建設室</w:t>
                            </w:r>
                          </w:p>
                          <w:p w:rsidR="00953F3B" w:rsidRPr="00767294" w:rsidRDefault="00953F3B" w:rsidP="00953F3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</w:pPr>
                            <w:r w:rsidRPr="007672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〒907-8501 沖縄県石垣市美崎町14番地</w:t>
                            </w:r>
                          </w:p>
                          <w:p w:rsidR="00767294" w:rsidRPr="00767294" w:rsidRDefault="00953F3B" w:rsidP="00953F3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</w:pPr>
                            <w:r w:rsidRPr="007672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TEL：</w:t>
                            </w:r>
                            <w:r w:rsidR="00767294" w:rsidRPr="007672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0980-8</w:t>
                            </w:r>
                            <w:r w:rsidR="00767294" w:rsidRPr="00767294"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  <w:t>7-002</w:t>
                            </w:r>
                            <w:r w:rsidR="00767294" w:rsidRPr="007672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3</w:t>
                            </w:r>
                          </w:p>
                          <w:p w:rsidR="00953F3B" w:rsidRPr="00767294" w:rsidRDefault="00953F3B" w:rsidP="00953F3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</w:pPr>
                            <w:r w:rsidRPr="007672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FAX：0980-83-1427</w:t>
                            </w:r>
                          </w:p>
                          <w:p w:rsidR="00953F3B" w:rsidRPr="00767294" w:rsidRDefault="00953F3B" w:rsidP="00953F3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0"/>
                              </w:rPr>
                            </w:pPr>
                            <w:r w:rsidRPr="00767294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0"/>
                              </w:rPr>
                              <w:t>E-mail：</w:t>
                            </w:r>
                            <w:r w:rsidR="00767294" w:rsidRPr="00767294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tyousha@city.ishigaki.okinaw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35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58.7pt;margin-top:34.9pt;width:286.5pt;height:1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" fillcolor="white [3201]" strokeweight=".5pt">
                <v:textbox>
                  <w:txbxContent>
                    <w:p w:rsidR="00953F3B" w:rsidRPr="00767294" w:rsidRDefault="00767294" w:rsidP="00953F3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76729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【</w:t>
                      </w:r>
                      <w:r w:rsidR="00953F3B" w:rsidRPr="0076729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申込先</w:t>
                      </w:r>
                      <w:r w:rsidRPr="00767294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】</w:t>
                      </w:r>
                    </w:p>
                    <w:p w:rsidR="00953F3B" w:rsidRPr="00767294" w:rsidRDefault="00953F3B" w:rsidP="00953F3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</w:pPr>
                      <w:r w:rsidRPr="00767294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 xml:space="preserve">石垣市 </w:t>
                      </w:r>
                      <w:r w:rsidR="00767294" w:rsidRPr="00767294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総務部</w:t>
                      </w:r>
                      <w:r w:rsidR="00767294" w:rsidRPr="00767294"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  <w:t>新庁舎</w:t>
                      </w:r>
                      <w:r w:rsidR="00767294" w:rsidRPr="00767294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建設室</w:t>
                      </w:r>
                    </w:p>
                    <w:p w:rsidR="00953F3B" w:rsidRPr="00767294" w:rsidRDefault="00953F3B" w:rsidP="00953F3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</w:pPr>
                      <w:r w:rsidRPr="00767294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〒907-8501 沖縄県石垣市美崎町14番地</w:t>
                      </w:r>
                    </w:p>
                    <w:p w:rsidR="00767294" w:rsidRPr="00767294" w:rsidRDefault="00953F3B" w:rsidP="00953F3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</w:pPr>
                      <w:r w:rsidRPr="00767294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TEL：</w:t>
                      </w:r>
                      <w:r w:rsidR="00767294" w:rsidRPr="00767294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0980-8</w:t>
                      </w:r>
                      <w:r w:rsidR="00767294" w:rsidRPr="00767294"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  <w:t>7-002</w:t>
                      </w:r>
                      <w:r w:rsidR="00767294" w:rsidRPr="00767294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3</w:t>
                      </w:r>
                    </w:p>
                    <w:p w:rsidR="00953F3B" w:rsidRPr="00767294" w:rsidRDefault="00953F3B" w:rsidP="00953F3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</w:pPr>
                      <w:r w:rsidRPr="00767294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FAX：0980-83-1427</w:t>
                      </w:r>
                    </w:p>
                    <w:p w:rsidR="00953F3B" w:rsidRPr="00767294" w:rsidRDefault="00953F3B" w:rsidP="00953F3B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0"/>
                        </w:rPr>
                      </w:pPr>
                      <w:r w:rsidRPr="00767294">
                        <w:rPr>
                          <w:rFonts w:asciiTheme="majorEastAsia" w:eastAsiaTheme="majorEastAsia" w:hAnsiTheme="majorEastAsia" w:hint="eastAsia"/>
                          <w:sz w:val="22"/>
                          <w:szCs w:val="20"/>
                        </w:rPr>
                        <w:t>E-mail：</w:t>
                      </w:r>
                      <w:r w:rsidR="00767294" w:rsidRPr="00767294">
                        <w:rPr>
                          <w:rFonts w:asciiTheme="majorEastAsia" w:eastAsiaTheme="majorEastAsia" w:hAnsiTheme="majorEastAsia"/>
                          <w:sz w:val="24"/>
                        </w:rPr>
                        <w:t>tyousha@city.ishigaki.okinawa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3F3B" w:rsidRPr="003403B8" w:rsidSect="004F49E9">
      <w:pgSz w:w="11906" w:h="16838"/>
      <w:pgMar w:top="1135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D2" w:rsidRDefault="00CD3ED2" w:rsidP="00122D35">
      <w:r>
        <w:separator/>
      </w:r>
    </w:p>
  </w:endnote>
  <w:endnote w:type="continuationSeparator" w:id="0">
    <w:p w:rsidR="00CD3ED2" w:rsidRDefault="00CD3ED2" w:rsidP="0012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D2" w:rsidRDefault="00CD3ED2" w:rsidP="00122D35">
      <w:r>
        <w:separator/>
      </w:r>
    </w:p>
  </w:footnote>
  <w:footnote w:type="continuationSeparator" w:id="0">
    <w:p w:rsidR="00CD3ED2" w:rsidRDefault="00CD3ED2" w:rsidP="0012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D4A29"/>
    <w:multiLevelType w:val="hybridMultilevel"/>
    <w:tmpl w:val="93C8084A"/>
    <w:lvl w:ilvl="0" w:tplc="7D9EA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231E43"/>
    <w:multiLevelType w:val="hybridMultilevel"/>
    <w:tmpl w:val="F3D602EC"/>
    <w:lvl w:ilvl="0" w:tplc="B4CA1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FE5A3A"/>
    <w:multiLevelType w:val="hybridMultilevel"/>
    <w:tmpl w:val="DC22A3BC"/>
    <w:lvl w:ilvl="0" w:tplc="ECD8D4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DF15FA"/>
    <w:multiLevelType w:val="hybridMultilevel"/>
    <w:tmpl w:val="A97A2120"/>
    <w:lvl w:ilvl="0" w:tplc="40AEC066">
      <w:start w:val="1"/>
      <w:numFmt w:val="decimalEnclosedCircle"/>
      <w:lvlText w:val="%1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4" w15:restartNumberingAfterBreak="0">
    <w:nsid w:val="7B2753C6"/>
    <w:multiLevelType w:val="hybridMultilevel"/>
    <w:tmpl w:val="CB3656A8"/>
    <w:lvl w:ilvl="0" w:tplc="2856AF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B74"/>
    <w:rsid w:val="00005AE7"/>
    <w:rsid w:val="0005707C"/>
    <w:rsid w:val="00062B74"/>
    <w:rsid w:val="00065B57"/>
    <w:rsid w:val="000A7ED9"/>
    <w:rsid w:val="000C0805"/>
    <w:rsid w:val="000F33E2"/>
    <w:rsid w:val="0010733B"/>
    <w:rsid w:val="00116B2C"/>
    <w:rsid w:val="00122D35"/>
    <w:rsid w:val="00185037"/>
    <w:rsid w:val="001E401D"/>
    <w:rsid w:val="00233A40"/>
    <w:rsid w:val="002B0923"/>
    <w:rsid w:val="00332651"/>
    <w:rsid w:val="003403B8"/>
    <w:rsid w:val="003B5098"/>
    <w:rsid w:val="003E15DA"/>
    <w:rsid w:val="00491E4B"/>
    <w:rsid w:val="004E7202"/>
    <w:rsid w:val="004F49E9"/>
    <w:rsid w:val="00512429"/>
    <w:rsid w:val="005559E7"/>
    <w:rsid w:val="0058424D"/>
    <w:rsid w:val="005B2229"/>
    <w:rsid w:val="005B5ADA"/>
    <w:rsid w:val="00603AF6"/>
    <w:rsid w:val="00637396"/>
    <w:rsid w:val="00674D2D"/>
    <w:rsid w:val="006A41B0"/>
    <w:rsid w:val="006F3A6B"/>
    <w:rsid w:val="00767294"/>
    <w:rsid w:val="007B20F8"/>
    <w:rsid w:val="008B7162"/>
    <w:rsid w:val="00917492"/>
    <w:rsid w:val="00953F3B"/>
    <w:rsid w:val="00963C5E"/>
    <w:rsid w:val="00AA584B"/>
    <w:rsid w:val="00BD3211"/>
    <w:rsid w:val="00BD723F"/>
    <w:rsid w:val="00CC4154"/>
    <w:rsid w:val="00CD3ED2"/>
    <w:rsid w:val="00D376EC"/>
    <w:rsid w:val="00D80A32"/>
    <w:rsid w:val="00E147F8"/>
    <w:rsid w:val="00E16602"/>
    <w:rsid w:val="00E54161"/>
    <w:rsid w:val="00E75C63"/>
    <w:rsid w:val="00EC1B07"/>
    <w:rsid w:val="00F1560E"/>
    <w:rsid w:val="00F15C32"/>
    <w:rsid w:val="00FA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6EABB0-66A2-40AA-B320-8333EDB3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32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0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22D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D35"/>
  </w:style>
  <w:style w:type="paragraph" w:styleId="a7">
    <w:name w:val="footer"/>
    <w:basedOn w:val="a"/>
    <w:link w:val="a8"/>
    <w:uiPriority w:val="99"/>
    <w:unhideWhenUsed/>
    <w:rsid w:val="00122D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D35"/>
  </w:style>
  <w:style w:type="paragraph" w:styleId="a9">
    <w:name w:val="List Paragraph"/>
    <w:basedOn w:val="a"/>
    <w:uiPriority w:val="34"/>
    <w:qFormat/>
    <w:rsid w:val="005559E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B71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71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0C45-521E-44F9-A94D-BF2AE68C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庁舎建設室1</dc:creator>
  <cp:lastModifiedBy>新庁舎建設室1</cp:lastModifiedBy>
  <cp:revision>2</cp:revision>
  <cp:lastPrinted>2016-10-24T06:25:00Z</cp:lastPrinted>
  <dcterms:created xsi:type="dcterms:W3CDTF">2016-11-09T23:57:00Z</dcterms:created>
  <dcterms:modified xsi:type="dcterms:W3CDTF">2016-11-09T23:57:00Z</dcterms:modified>
</cp:coreProperties>
</file>